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44AB" w14:textId="77777777" w:rsidR="009E2C5B" w:rsidRPr="006E09ED" w:rsidRDefault="00697553" w:rsidP="00557F5D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6E09ED">
        <w:rPr>
          <w:rFonts w:ascii="Times" w:hAnsi="Times"/>
          <w:b/>
          <w:sz w:val="24"/>
          <w:szCs w:val="24"/>
        </w:rPr>
        <w:t>T</w:t>
      </w:r>
      <w:r w:rsidR="006F5FE6">
        <w:rPr>
          <w:rFonts w:ascii="Times" w:hAnsi="Times"/>
          <w:b/>
          <w:sz w:val="24"/>
          <w:szCs w:val="24"/>
        </w:rPr>
        <w:t>.</w:t>
      </w:r>
      <w:r w:rsidRPr="006E09ED">
        <w:rPr>
          <w:rFonts w:ascii="Times" w:hAnsi="Times"/>
          <w:b/>
          <w:sz w:val="24"/>
          <w:szCs w:val="24"/>
        </w:rPr>
        <w:t>C</w:t>
      </w:r>
      <w:r w:rsidR="006F5FE6">
        <w:rPr>
          <w:rFonts w:ascii="Times" w:hAnsi="Times"/>
          <w:b/>
          <w:sz w:val="24"/>
          <w:szCs w:val="24"/>
        </w:rPr>
        <w:t>.</w:t>
      </w:r>
    </w:p>
    <w:p w14:paraId="75324616" w14:textId="77777777" w:rsidR="00697553" w:rsidRPr="006E09ED" w:rsidRDefault="00697553" w:rsidP="00557F5D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6E09ED">
        <w:rPr>
          <w:rFonts w:ascii="Times" w:hAnsi="Times"/>
          <w:b/>
          <w:sz w:val="24"/>
          <w:szCs w:val="24"/>
        </w:rPr>
        <w:t>İZMİR VALİLİĞİ</w:t>
      </w:r>
    </w:p>
    <w:p w14:paraId="24B79E79" w14:textId="77777777" w:rsidR="00697553" w:rsidRPr="006E09ED" w:rsidRDefault="00DD0A70" w:rsidP="00557F5D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ÇEVRE,</w:t>
      </w:r>
      <w:r w:rsidR="00697553" w:rsidRPr="006E09ED">
        <w:rPr>
          <w:rFonts w:ascii="Times" w:hAnsi="Times"/>
          <w:b/>
          <w:sz w:val="24"/>
          <w:szCs w:val="24"/>
        </w:rPr>
        <w:t xml:space="preserve"> ŞEHİRCİLİK</w:t>
      </w:r>
      <w:r>
        <w:rPr>
          <w:rFonts w:ascii="Times" w:hAnsi="Times"/>
          <w:b/>
          <w:sz w:val="24"/>
          <w:szCs w:val="24"/>
        </w:rPr>
        <w:t xml:space="preserve"> VE İKLİM DEĞİŞİKLİĞİ</w:t>
      </w:r>
      <w:r w:rsidR="00697553" w:rsidRPr="006E09ED">
        <w:rPr>
          <w:rFonts w:ascii="Times" w:hAnsi="Times"/>
          <w:b/>
          <w:sz w:val="24"/>
          <w:szCs w:val="24"/>
        </w:rPr>
        <w:t xml:space="preserve"> İL MÜDÜRLÜĞÜ</w:t>
      </w:r>
    </w:p>
    <w:p w14:paraId="334751C3" w14:textId="77777777" w:rsidR="00557F5D" w:rsidRDefault="00557F5D" w:rsidP="001A2FBC">
      <w:pPr>
        <w:rPr>
          <w:rFonts w:ascii="Times" w:hAnsi="Times"/>
          <w:b/>
          <w:sz w:val="24"/>
          <w:szCs w:val="24"/>
        </w:rPr>
      </w:pPr>
    </w:p>
    <w:p w14:paraId="52187C75" w14:textId="77777777" w:rsidR="00697553" w:rsidRPr="006E09ED" w:rsidRDefault="00EE5319" w:rsidP="00697553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ASKIYA ALMA TUTANAĞI</w:t>
      </w:r>
    </w:p>
    <w:p w14:paraId="106B6D72" w14:textId="066EF724" w:rsidR="007230CA" w:rsidRDefault="00697553" w:rsidP="007230CA">
      <w:pPr>
        <w:jc w:val="both"/>
        <w:rPr>
          <w:rFonts w:ascii="Times" w:hAnsi="Times"/>
          <w:sz w:val="24"/>
          <w:szCs w:val="24"/>
        </w:rPr>
      </w:pPr>
      <w:r w:rsidRPr="00DB323B">
        <w:rPr>
          <w:rFonts w:ascii="Times" w:hAnsi="Times"/>
          <w:sz w:val="24"/>
          <w:szCs w:val="24"/>
        </w:rPr>
        <w:tab/>
      </w:r>
      <w:r w:rsidR="007230CA">
        <w:rPr>
          <w:rFonts w:ascii="Times" w:hAnsi="Times"/>
          <w:sz w:val="24"/>
          <w:szCs w:val="24"/>
        </w:rPr>
        <w:t>İzmir ili</w:t>
      </w:r>
      <w:r w:rsidR="00121668">
        <w:rPr>
          <w:rFonts w:ascii="Times" w:hAnsi="Times"/>
          <w:sz w:val="24"/>
          <w:szCs w:val="24"/>
        </w:rPr>
        <w:t>, Güzelbahçe</w:t>
      </w:r>
      <w:r w:rsidR="007230CA">
        <w:rPr>
          <w:rFonts w:ascii="Times" w:hAnsi="Times"/>
          <w:sz w:val="24"/>
          <w:szCs w:val="24"/>
        </w:rPr>
        <w:t xml:space="preserve"> ilçesi, </w:t>
      </w:r>
      <w:r w:rsidR="00121668">
        <w:rPr>
          <w:rFonts w:ascii="Times" w:hAnsi="Times"/>
          <w:sz w:val="24"/>
          <w:szCs w:val="24"/>
        </w:rPr>
        <w:t>Çamlı</w:t>
      </w:r>
      <w:r w:rsidR="007230CA">
        <w:rPr>
          <w:rFonts w:ascii="Times" w:hAnsi="Times"/>
          <w:sz w:val="24"/>
          <w:szCs w:val="24"/>
        </w:rPr>
        <w:t xml:space="preserve"> Mahallesi </w:t>
      </w:r>
      <w:r w:rsidR="00121668">
        <w:rPr>
          <w:rFonts w:ascii="Times" w:hAnsi="Times"/>
          <w:sz w:val="24"/>
          <w:szCs w:val="24"/>
        </w:rPr>
        <w:t>2509</w:t>
      </w:r>
      <w:r w:rsidR="007230CA" w:rsidRPr="0017065D">
        <w:rPr>
          <w:rFonts w:ascii="Times" w:hAnsi="Times"/>
          <w:sz w:val="24"/>
          <w:szCs w:val="24"/>
        </w:rPr>
        <w:t xml:space="preserve"> ada </w:t>
      </w:r>
      <w:r w:rsidR="00121668">
        <w:rPr>
          <w:rFonts w:ascii="Times" w:hAnsi="Times"/>
          <w:sz w:val="24"/>
          <w:szCs w:val="24"/>
        </w:rPr>
        <w:t>6</w:t>
      </w:r>
      <w:r w:rsidR="007230CA" w:rsidRPr="0017065D">
        <w:rPr>
          <w:rFonts w:ascii="Times" w:hAnsi="Times"/>
          <w:sz w:val="24"/>
          <w:szCs w:val="24"/>
        </w:rPr>
        <w:t xml:space="preserve"> parsele</w:t>
      </w:r>
      <w:r w:rsidR="007230CA">
        <w:rPr>
          <w:rFonts w:ascii="Times" w:hAnsi="Times"/>
          <w:sz w:val="24"/>
          <w:szCs w:val="24"/>
        </w:rPr>
        <w:t xml:space="preserve"> ilişkin 1/5000 ölçekli Koruma Amaçlı Nazım İmar Planı ve 1/1000 ölçekli Koruma Amaçlı Uygulama İmar Planı </w:t>
      </w:r>
      <w:r w:rsidR="00121668">
        <w:rPr>
          <w:rFonts w:ascii="Times" w:hAnsi="Times"/>
          <w:sz w:val="24"/>
          <w:szCs w:val="24"/>
        </w:rPr>
        <w:t xml:space="preserve">Bakanlık Makamının 23.02.2026 tarih ve 14983455 sayılı Olur’u ile 1 Numaralı </w:t>
      </w:r>
      <w:r w:rsidR="007230CA">
        <w:rPr>
          <w:rFonts w:ascii="Times" w:hAnsi="Times"/>
          <w:sz w:val="24"/>
          <w:szCs w:val="24"/>
        </w:rPr>
        <w:t>Cumhurbaşkanı Karar</w:t>
      </w:r>
      <w:r w:rsidR="00121668">
        <w:rPr>
          <w:rFonts w:ascii="Times" w:hAnsi="Times"/>
          <w:sz w:val="24"/>
          <w:szCs w:val="24"/>
        </w:rPr>
        <w:t xml:space="preserve">namesinin 109. maddesi uyarınca </w:t>
      </w:r>
      <w:r w:rsidR="007230CA" w:rsidRPr="00DB323B">
        <w:rPr>
          <w:rFonts w:ascii="Times" w:hAnsi="Times"/>
          <w:sz w:val="24"/>
          <w:szCs w:val="24"/>
        </w:rPr>
        <w:t>onaylanmıştır.</w:t>
      </w:r>
    </w:p>
    <w:p w14:paraId="04527932" w14:textId="09A916D7" w:rsidR="007230CA" w:rsidRDefault="007230CA" w:rsidP="007230CA">
      <w:pPr>
        <w:spacing w:after="0"/>
        <w:ind w:firstLine="708"/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öz konusu</w:t>
      </w:r>
      <w:r w:rsidR="00121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aylı NİP-351127109 ve UİP-35112711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 işlem numaralı </w:t>
      </w:r>
      <w:r w:rsidR="00121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 2026/20 arşiv numaralı İzmir ili, Güzelbahçe ilçesi, Çamlı Mahallesi 2509 ada 6 parsele ilişkin hazırlanan 1/5000 ölçekli Koruma Amaçlı Nazım İmar Planı v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/1.000 ölçekli Koruma Amaçlı Uygulama İmar Planı</w:t>
      </w:r>
      <w:r w:rsidR="00121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4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 </w:t>
      </w:r>
      <w:r w:rsidRPr="00214990">
        <w:rPr>
          <w:rFonts w:ascii="Times New Roman" w:hAnsi="Times New Roman" w:cs="Times New Roman"/>
          <w:sz w:val="24"/>
          <w:szCs w:val="24"/>
          <w:shd w:val="clear" w:color="auto" w:fill="FFFFFF"/>
        </w:rPr>
        <w:t>Açıklama Rapo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4990">
        <w:rPr>
          <w:rFonts w:ascii="Times New Roman" w:hAnsi="Times New Roman" w:cs="Times New Roman"/>
          <w:sz w:val="24"/>
          <w:szCs w:val="24"/>
          <w:shd w:val="clear" w:color="auto" w:fill="FFFFFF"/>
        </w:rPr>
        <w:t>1 ay süreyle (</w:t>
      </w:r>
      <w:r w:rsidR="000579BD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579BD">
        <w:rPr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0579B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14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0579BD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0579B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0579B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Valiliğimiz (Çevre,</w:t>
      </w:r>
      <w:r w:rsidRPr="00214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ehircil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İklim Değişikliği</w:t>
      </w:r>
      <w:r w:rsidRPr="00214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İl Müdürlüğü), Anadol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214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desi No:41/2 Bayraklı/İzmir adresin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214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 ilan panosunda ve internet sayfasında eş zamanlı ol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k İzmir Valiliğince (Çevre, </w:t>
      </w:r>
      <w:r w:rsidRPr="00214990">
        <w:rPr>
          <w:rFonts w:ascii="Times New Roman" w:hAnsi="Times New Roman" w:cs="Times New Roman"/>
          <w:sz w:val="24"/>
          <w:szCs w:val="24"/>
          <w:shd w:val="clear" w:color="auto" w:fill="FFFFFF"/>
        </w:rPr>
        <w:t>Şehircil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İklim Değişikliği</w:t>
      </w:r>
      <w:r w:rsidRPr="00214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İl Müdürlüğü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4990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ıya çıkarılmış ve ilan edilmiştir.</w:t>
      </w:r>
    </w:p>
    <w:p w14:paraId="6B003147" w14:textId="77777777" w:rsidR="007230CA" w:rsidRDefault="007230CA" w:rsidP="007230CA">
      <w:pPr>
        <w:ind w:firstLine="708"/>
        <w:jc w:val="both"/>
        <w:rPr>
          <w:rFonts w:ascii="Times" w:hAnsi="Times"/>
          <w:sz w:val="24"/>
          <w:szCs w:val="24"/>
        </w:rPr>
      </w:pPr>
    </w:p>
    <w:p w14:paraId="016F60E4" w14:textId="77777777" w:rsidR="007230CA" w:rsidRDefault="007230CA" w:rsidP="007230CA">
      <w:pPr>
        <w:ind w:firstLine="708"/>
        <w:jc w:val="both"/>
        <w:rPr>
          <w:rFonts w:ascii="Times" w:hAnsi="Times"/>
          <w:sz w:val="24"/>
          <w:szCs w:val="24"/>
        </w:rPr>
      </w:pPr>
    </w:p>
    <w:p w14:paraId="3EB7587D" w14:textId="77777777" w:rsidR="007230CA" w:rsidRDefault="007230CA" w:rsidP="007230CA">
      <w:pPr>
        <w:spacing w:after="0"/>
        <w:jc w:val="center"/>
        <w:rPr>
          <w:rFonts w:ascii="Times" w:hAnsi="Times"/>
          <w:sz w:val="24"/>
          <w:szCs w:val="24"/>
        </w:rPr>
      </w:pPr>
    </w:p>
    <w:p w14:paraId="1ACA83BC" w14:textId="77777777" w:rsidR="007230CA" w:rsidRDefault="007230CA" w:rsidP="007230CA">
      <w:pPr>
        <w:spacing w:after="0"/>
        <w:jc w:val="center"/>
        <w:rPr>
          <w:rFonts w:ascii="Times" w:hAnsi="Times"/>
          <w:sz w:val="24"/>
          <w:szCs w:val="24"/>
        </w:rPr>
      </w:pPr>
    </w:p>
    <w:p w14:paraId="662C9258" w14:textId="77777777" w:rsidR="007230CA" w:rsidRDefault="007230CA" w:rsidP="007230CA">
      <w:pPr>
        <w:spacing w:after="0"/>
        <w:jc w:val="center"/>
        <w:rPr>
          <w:rFonts w:ascii="Times" w:hAnsi="Times"/>
          <w:sz w:val="24"/>
          <w:szCs w:val="24"/>
        </w:rPr>
      </w:pPr>
    </w:p>
    <w:p w14:paraId="41608823" w14:textId="5FEAAC48" w:rsidR="007230CA" w:rsidRPr="00DB323B" w:rsidRDefault="007230CA" w:rsidP="007230CA">
      <w:pPr>
        <w:spacing w:after="0"/>
        <w:ind w:left="2832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</w:p>
    <w:sectPr w:rsidR="007230CA" w:rsidRPr="00DB323B" w:rsidSect="009E2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90A"/>
    <w:multiLevelType w:val="hybridMultilevel"/>
    <w:tmpl w:val="2416D98C"/>
    <w:lvl w:ilvl="0" w:tplc="A094E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1CF6"/>
    <w:multiLevelType w:val="hybridMultilevel"/>
    <w:tmpl w:val="964EA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53"/>
    <w:rsid w:val="00014501"/>
    <w:rsid w:val="0004010D"/>
    <w:rsid w:val="000579BD"/>
    <w:rsid w:val="00076FB4"/>
    <w:rsid w:val="0009163B"/>
    <w:rsid w:val="000A3562"/>
    <w:rsid w:val="000C5F4C"/>
    <w:rsid w:val="001016E0"/>
    <w:rsid w:val="001056F2"/>
    <w:rsid w:val="001067E0"/>
    <w:rsid w:val="00114254"/>
    <w:rsid w:val="00120599"/>
    <w:rsid w:val="00121668"/>
    <w:rsid w:val="001249D1"/>
    <w:rsid w:val="001254CA"/>
    <w:rsid w:val="001669A2"/>
    <w:rsid w:val="001679B0"/>
    <w:rsid w:val="0017065D"/>
    <w:rsid w:val="00196ED2"/>
    <w:rsid w:val="001A2FBC"/>
    <w:rsid w:val="00214990"/>
    <w:rsid w:val="00221383"/>
    <w:rsid w:val="00221D03"/>
    <w:rsid w:val="00230FC8"/>
    <w:rsid w:val="00231A73"/>
    <w:rsid w:val="002335B7"/>
    <w:rsid w:val="0023480F"/>
    <w:rsid w:val="00255594"/>
    <w:rsid w:val="002579B1"/>
    <w:rsid w:val="0029591E"/>
    <w:rsid w:val="002A2AB4"/>
    <w:rsid w:val="002F5C22"/>
    <w:rsid w:val="00333563"/>
    <w:rsid w:val="0034303B"/>
    <w:rsid w:val="00344FC1"/>
    <w:rsid w:val="00345B3E"/>
    <w:rsid w:val="00347F92"/>
    <w:rsid w:val="0035145E"/>
    <w:rsid w:val="00352E7C"/>
    <w:rsid w:val="00356AAB"/>
    <w:rsid w:val="00372D62"/>
    <w:rsid w:val="003958F0"/>
    <w:rsid w:val="00395D08"/>
    <w:rsid w:val="003C75AB"/>
    <w:rsid w:val="003E687C"/>
    <w:rsid w:val="004355A7"/>
    <w:rsid w:val="00437D68"/>
    <w:rsid w:val="004B0877"/>
    <w:rsid w:val="004B4F3D"/>
    <w:rsid w:val="004F0605"/>
    <w:rsid w:val="00504DBE"/>
    <w:rsid w:val="005053AE"/>
    <w:rsid w:val="0052330E"/>
    <w:rsid w:val="00525343"/>
    <w:rsid w:val="00537752"/>
    <w:rsid w:val="005519E9"/>
    <w:rsid w:val="005567A4"/>
    <w:rsid w:val="00557F5D"/>
    <w:rsid w:val="00574797"/>
    <w:rsid w:val="00581D7E"/>
    <w:rsid w:val="00592E43"/>
    <w:rsid w:val="005A33E4"/>
    <w:rsid w:val="005A4A02"/>
    <w:rsid w:val="005A51C2"/>
    <w:rsid w:val="005B3D98"/>
    <w:rsid w:val="005E4519"/>
    <w:rsid w:val="006369AF"/>
    <w:rsid w:val="0064071F"/>
    <w:rsid w:val="0065446B"/>
    <w:rsid w:val="00697553"/>
    <w:rsid w:val="006B657A"/>
    <w:rsid w:val="006D2B4F"/>
    <w:rsid w:val="006E09ED"/>
    <w:rsid w:val="006F5FE6"/>
    <w:rsid w:val="007230CA"/>
    <w:rsid w:val="00726A98"/>
    <w:rsid w:val="00772918"/>
    <w:rsid w:val="007B34A3"/>
    <w:rsid w:val="007B7728"/>
    <w:rsid w:val="007F5344"/>
    <w:rsid w:val="00801F93"/>
    <w:rsid w:val="00835519"/>
    <w:rsid w:val="00882603"/>
    <w:rsid w:val="008A2098"/>
    <w:rsid w:val="008B6E72"/>
    <w:rsid w:val="008D2BA2"/>
    <w:rsid w:val="008D2D52"/>
    <w:rsid w:val="008E4417"/>
    <w:rsid w:val="008F3907"/>
    <w:rsid w:val="008F771C"/>
    <w:rsid w:val="009000B5"/>
    <w:rsid w:val="0090213C"/>
    <w:rsid w:val="00912C7E"/>
    <w:rsid w:val="00913819"/>
    <w:rsid w:val="00914192"/>
    <w:rsid w:val="009276E8"/>
    <w:rsid w:val="00972A46"/>
    <w:rsid w:val="009746D5"/>
    <w:rsid w:val="00984F58"/>
    <w:rsid w:val="0099008B"/>
    <w:rsid w:val="009A611C"/>
    <w:rsid w:val="009B3769"/>
    <w:rsid w:val="009E1F12"/>
    <w:rsid w:val="009E2203"/>
    <w:rsid w:val="009E2C5B"/>
    <w:rsid w:val="009E5C5A"/>
    <w:rsid w:val="009F01FE"/>
    <w:rsid w:val="00A20D1B"/>
    <w:rsid w:val="00A271C2"/>
    <w:rsid w:val="00A45098"/>
    <w:rsid w:val="00A674EC"/>
    <w:rsid w:val="00A7148E"/>
    <w:rsid w:val="00A950B0"/>
    <w:rsid w:val="00AC2996"/>
    <w:rsid w:val="00AD6658"/>
    <w:rsid w:val="00B13D2A"/>
    <w:rsid w:val="00B401F7"/>
    <w:rsid w:val="00B6429A"/>
    <w:rsid w:val="00BC2B72"/>
    <w:rsid w:val="00BE00D9"/>
    <w:rsid w:val="00BE3C9D"/>
    <w:rsid w:val="00C00CA5"/>
    <w:rsid w:val="00C266B2"/>
    <w:rsid w:val="00C27A90"/>
    <w:rsid w:val="00C52B16"/>
    <w:rsid w:val="00CA5A78"/>
    <w:rsid w:val="00D4439C"/>
    <w:rsid w:val="00D80542"/>
    <w:rsid w:val="00D86F2B"/>
    <w:rsid w:val="00DB323B"/>
    <w:rsid w:val="00DC3D73"/>
    <w:rsid w:val="00DD0A70"/>
    <w:rsid w:val="00DE019F"/>
    <w:rsid w:val="00DF1F31"/>
    <w:rsid w:val="00E049FC"/>
    <w:rsid w:val="00E26B7F"/>
    <w:rsid w:val="00E626BC"/>
    <w:rsid w:val="00E74915"/>
    <w:rsid w:val="00E969C6"/>
    <w:rsid w:val="00EB77F5"/>
    <w:rsid w:val="00EC1C3D"/>
    <w:rsid w:val="00EC618C"/>
    <w:rsid w:val="00ED2C3F"/>
    <w:rsid w:val="00ED5085"/>
    <w:rsid w:val="00EE0808"/>
    <w:rsid w:val="00EE5319"/>
    <w:rsid w:val="00F04AB5"/>
    <w:rsid w:val="00F15298"/>
    <w:rsid w:val="00F15DDE"/>
    <w:rsid w:val="00F454AA"/>
    <w:rsid w:val="00F52328"/>
    <w:rsid w:val="00F746A9"/>
    <w:rsid w:val="00F76535"/>
    <w:rsid w:val="00F970D5"/>
    <w:rsid w:val="00F976CD"/>
    <w:rsid w:val="00FA4BC8"/>
    <w:rsid w:val="00FA7E73"/>
    <w:rsid w:val="00FB4C0E"/>
    <w:rsid w:val="00FC08B4"/>
    <w:rsid w:val="00FC359E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415A3"/>
  <w15:docId w15:val="{B1DEA5E9-AA65-4646-B197-5351C27F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CBAE-FD7D-4A14-BB92-C2EA6390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em.dilekci</dc:creator>
  <cp:lastModifiedBy>Merve OKULDAŞ</cp:lastModifiedBy>
  <cp:revision>25</cp:revision>
  <cp:lastPrinted>2024-12-09T08:09:00Z</cp:lastPrinted>
  <dcterms:created xsi:type="dcterms:W3CDTF">2024-01-26T10:06:00Z</dcterms:created>
  <dcterms:modified xsi:type="dcterms:W3CDTF">2026-03-17T08:06:00Z</dcterms:modified>
</cp:coreProperties>
</file>